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akcent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2C78" w:rsidRPr="00B52C78" w14:paraId="039DA7CF" w14:textId="77777777" w:rsidTr="0063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B4C6E7" w:themeColor="accent5" w:themeTint="66"/>
            </w:tcBorders>
            <w:shd w:val="clear" w:color="auto" w:fill="5B9BD5" w:themeFill="accent1"/>
          </w:tcPr>
          <w:p w14:paraId="6D201A4B" w14:textId="5DE55B95" w:rsidR="00B52C78" w:rsidRPr="00636B25" w:rsidRDefault="00B52C78" w:rsidP="002D06A9">
            <w:pPr>
              <w:rPr>
                <w:b w:val="0"/>
                <w:color w:val="FF0000"/>
                <w:sz w:val="24"/>
                <w:szCs w:val="24"/>
              </w:rPr>
            </w:pPr>
            <w:r w:rsidRPr="00636B25">
              <w:rPr>
                <w:color w:val="FF0000"/>
                <w:sz w:val="24"/>
                <w:szCs w:val="24"/>
              </w:rPr>
              <w:t>JĘZYK POLSKI</w:t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  <w:t>JĘZYK UKRAIŃSKI</w:t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  <w:t>FONETYCZNIE</w:t>
            </w:r>
          </w:p>
        </w:tc>
      </w:tr>
      <w:tr w:rsidR="00B52C78" w:rsidRPr="00B52C78" w14:paraId="4CECE4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23B6DB7" w14:textId="435E6E11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eń dobr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бр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ий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день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 xml:space="preserve">                 </w:t>
            </w:r>
            <w:proofErr w:type="spellStart"/>
            <w:r w:rsidRPr="00B52C78">
              <w:rPr>
                <w:sz w:val="18"/>
                <w:szCs w:val="18"/>
              </w:rPr>
              <w:t>Dobryj</w:t>
            </w:r>
            <w:proofErr w:type="spellEnd"/>
            <w:r w:rsidRPr="00B52C78">
              <w:rPr>
                <w:sz w:val="18"/>
                <w:szCs w:val="18"/>
              </w:rPr>
              <w:t xml:space="preserve"> den’</w:t>
            </w:r>
          </w:p>
        </w:tc>
      </w:tr>
      <w:tr w:rsidR="00B52C78" w:rsidRPr="00B52C78" w14:paraId="54BE512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FAF60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bry wieczór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бр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ечір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bryj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eczir</w:t>
            </w:r>
            <w:proofErr w:type="spellEnd"/>
          </w:p>
        </w:tc>
      </w:tr>
      <w:tr w:rsidR="00B52C78" w:rsidRPr="00B52C78" w14:paraId="2DA74DA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43C056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 widze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баче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Do </w:t>
            </w:r>
            <w:proofErr w:type="spellStart"/>
            <w:r w:rsidRPr="00B52C78">
              <w:rPr>
                <w:sz w:val="18"/>
                <w:szCs w:val="18"/>
              </w:rPr>
              <w:t>pobaczenia</w:t>
            </w:r>
            <w:proofErr w:type="spellEnd"/>
          </w:p>
        </w:tc>
      </w:tr>
      <w:tr w:rsidR="00B52C78" w:rsidRPr="00B52C78" w14:paraId="4246414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59E8D7" w14:textId="77777777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 xml:space="preserve">Dobranoc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Надобраніч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Nadobranicz</w:t>
            </w:r>
            <w:proofErr w:type="spellEnd"/>
          </w:p>
        </w:tc>
      </w:tr>
      <w:tr w:rsidR="00636B25" w:rsidRPr="00636B25" w14:paraId="6C88BFDA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C43B523" w14:textId="77777777" w:rsidR="00B52C78" w:rsidRPr="00636B25" w:rsidRDefault="00B52C78" w:rsidP="00636B25">
            <w:pPr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</w:tr>
      <w:tr w:rsidR="00B52C78" w:rsidRPr="00B52C78" w14:paraId="6C7F52F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534FA9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ak się nazywasz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uk-UA"/>
              </w:rPr>
              <w:t>тебе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ва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 </w:t>
            </w:r>
            <w:proofErr w:type="spellStart"/>
            <w:r w:rsidRPr="00B52C78">
              <w:rPr>
                <w:sz w:val="18"/>
                <w:szCs w:val="18"/>
              </w:rPr>
              <w:t>teb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wa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211BE81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B9DD5B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azywam się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вати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waty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</w:p>
        </w:tc>
      </w:tr>
      <w:tr w:rsidR="00636B25" w:rsidRPr="00636B25" w14:paraId="1F1CBD28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46A41093" w14:textId="77777777" w:rsidR="00B52C78" w:rsidRPr="00636B25" w:rsidRDefault="00B52C78" w:rsidP="002D06A9">
            <w:pPr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</w:tr>
      <w:tr w:rsidR="00B52C78" w:rsidRPr="00B52C78" w14:paraId="6334412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C9174A2" w14:textId="2DD6C798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ak się czujesz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ти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себе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почуваєш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 xml:space="preserve">                 </w:t>
            </w:r>
            <w:r w:rsidRPr="00B52C78">
              <w:rPr>
                <w:sz w:val="18"/>
                <w:szCs w:val="18"/>
              </w:rPr>
              <w:t xml:space="preserve">Jak ty </w:t>
            </w:r>
            <w:proofErr w:type="spellStart"/>
            <w:r w:rsidRPr="00B52C78">
              <w:rPr>
                <w:sz w:val="18"/>
                <w:szCs w:val="18"/>
              </w:rPr>
              <w:t>sebe</w:t>
            </w:r>
            <w:proofErr w:type="spellEnd"/>
            <w:r w:rsidRPr="00B52C78">
              <w:rPr>
                <w:sz w:val="18"/>
                <w:szCs w:val="18"/>
              </w:rPr>
              <w:t xml:space="preserve"> poczuwajesz?</w:t>
            </w:r>
          </w:p>
        </w:tc>
      </w:tr>
      <w:tr w:rsidR="00B52C78" w:rsidRPr="00B52C78" w14:paraId="46B6B7F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6B4F20D" w14:textId="77777777" w:rsidR="00B52C78" w:rsidRPr="00B52C78" w:rsidRDefault="00B52C78" w:rsidP="002D06A9">
            <w:pPr>
              <w:rPr>
                <w:sz w:val="18"/>
                <w:szCs w:val="18"/>
                <w:lang w:val="uk-UA"/>
              </w:rPr>
            </w:pPr>
            <w:r w:rsidRPr="00B52C78">
              <w:rPr>
                <w:sz w:val="18"/>
                <w:szCs w:val="18"/>
              </w:rPr>
              <w:t xml:space="preserve">Jestem </w:t>
            </w:r>
            <w:proofErr w:type="spellStart"/>
            <w:r w:rsidRPr="00B52C78">
              <w:rPr>
                <w:sz w:val="18"/>
                <w:szCs w:val="18"/>
              </w:rPr>
              <w:t>zmęczon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омле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omle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</w:p>
        </w:tc>
      </w:tr>
      <w:tr w:rsidR="00B52C78" w:rsidRPr="00B52C78" w14:paraId="74BC0FD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ABD2186" w14:textId="77777777" w:rsidR="00B52C78" w:rsidRPr="00B52C78" w:rsidRDefault="00B52C78" w:rsidP="002D06A9">
            <w:pPr>
              <w:rPr>
                <w:sz w:val="18"/>
                <w:szCs w:val="18"/>
                <w:lang w:val="uk-UA"/>
              </w:rPr>
            </w:pPr>
            <w:r w:rsidRPr="00B52C78">
              <w:rPr>
                <w:sz w:val="18"/>
                <w:szCs w:val="18"/>
              </w:rPr>
              <w:t>Jestem głodn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голод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hołod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</w:p>
        </w:tc>
      </w:tr>
      <w:tr w:rsidR="00B52C78" w:rsidRPr="00B52C78" w14:paraId="76E34658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DB9404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 mi zimno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олодн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holodno</w:t>
            </w:r>
            <w:proofErr w:type="spellEnd"/>
          </w:p>
        </w:tc>
      </w:tr>
      <w:tr w:rsidR="00B52C78" w:rsidRPr="00B52C78" w14:paraId="31A3691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0E8F7D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Źle się czu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ган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hano</w:t>
            </w:r>
            <w:proofErr w:type="spellEnd"/>
          </w:p>
        </w:tc>
      </w:tr>
      <w:tr w:rsidR="00B52C78" w:rsidRPr="00B52C78" w14:paraId="4025B49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0306B8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Boję si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аляка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aliakana</w:t>
            </w:r>
            <w:proofErr w:type="spellEnd"/>
          </w:p>
        </w:tc>
      </w:tr>
      <w:tr w:rsidR="00B52C78" w:rsidRPr="00B52C78" w14:paraId="554A517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18E908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ś głodn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голод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holod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2B0721B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F235F2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esz pi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Хочеш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и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Choczesz</w:t>
            </w:r>
            <w:proofErr w:type="spellEnd"/>
            <w:r w:rsidRPr="00B52C78">
              <w:rPr>
                <w:sz w:val="18"/>
                <w:szCs w:val="18"/>
              </w:rPr>
              <w:t xml:space="preserve"> pyty?</w:t>
            </w:r>
          </w:p>
        </w:tc>
      </w:tr>
      <w:tr w:rsidR="00B52C78" w:rsidRPr="00B52C78" w14:paraId="1039520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4BA4E6DC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5BBB01F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0D852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esteś z Ukrainy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з </w:t>
            </w:r>
            <w:proofErr w:type="spellStart"/>
            <w:r w:rsidRPr="00B52C78">
              <w:rPr>
                <w:sz w:val="18"/>
                <w:szCs w:val="18"/>
              </w:rPr>
              <w:t>України</w:t>
            </w:r>
            <w:proofErr w:type="spellEnd"/>
            <w:r w:rsidRPr="00B52C78">
              <w:rPr>
                <w:sz w:val="18"/>
                <w:szCs w:val="18"/>
              </w:rPr>
              <w:t xml:space="preserve">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z Ukrainy? </w:t>
            </w:r>
          </w:p>
        </w:tc>
      </w:tr>
      <w:tr w:rsidR="00B52C78" w:rsidRPr="00B52C78" w14:paraId="5999145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0481D4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m z Ukrain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з </w:t>
            </w:r>
            <w:proofErr w:type="spellStart"/>
            <w:r w:rsidRPr="00B52C78">
              <w:rPr>
                <w:sz w:val="18"/>
                <w:szCs w:val="18"/>
              </w:rPr>
              <w:t>Україн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a z Ukrainy</w:t>
            </w:r>
          </w:p>
        </w:tc>
      </w:tr>
      <w:tr w:rsidR="00B52C78" w:rsidRPr="00B52C78" w14:paraId="4626727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0AF74F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kąd jesteś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Звід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Zwidky</w:t>
            </w:r>
            <w:proofErr w:type="spellEnd"/>
            <w:r w:rsidRPr="00B52C78">
              <w:rPr>
                <w:sz w:val="18"/>
                <w:szCs w:val="18"/>
              </w:rPr>
              <w:t xml:space="preserve"> ty?</w:t>
            </w:r>
          </w:p>
        </w:tc>
      </w:tr>
      <w:tr w:rsidR="00B52C78" w:rsidRPr="00B52C78" w14:paraId="7B31875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C01C6B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m uchodźcą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біженець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biżenec</w:t>
            </w:r>
            <w:proofErr w:type="spellEnd"/>
          </w:p>
        </w:tc>
      </w:tr>
      <w:tr w:rsidR="00B52C78" w:rsidRPr="00B52C78" w14:paraId="4F077A4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21F02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tatus uchodźc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татус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іженц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Status </w:t>
            </w:r>
            <w:proofErr w:type="spellStart"/>
            <w:r w:rsidRPr="00B52C78">
              <w:rPr>
                <w:sz w:val="18"/>
                <w:szCs w:val="18"/>
              </w:rPr>
              <w:t>biżentsia</w:t>
            </w:r>
            <w:proofErr w:type="spellEnd"/>
          </w:p>
        </w:tc>
      </w:tr>
      <w:tr w:rsidR="00B52C78" w:rsidRPr="00B52C78" w14:paraId="6F7DFC4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6CEA319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77D1FE1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F43D1BC" w14:textId="7AF9507E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wisz po polsku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>Т</w:t>
            </w:r>
            <w:r w:rsidRPr="00B52C78">
              <w:rPr>
                <w:sz w:val="18"/>
                <w:szCs w:val="18"/>
              </w:rPr>
              <w:t xml:space="preserve">и </w:t>
            </w:r>
            <w:proofErr w:type="spellStart"/>
            <w:r w:rsidRPr="00B52C78">
              <w:rPr>
                <w:sz w:val="18"/>
                <w:szCs w:val="18"/>
              </w:rPr>
              <w:t>розмовляє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ш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льською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rozmowlajesz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lskoju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472AE6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0D0481" w14:textId="7B791E1E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znam polskiego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мовля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ьською</w:t>
            </w:r>
            <w:proofErr w:type="spellEnd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rozmowla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lskoju</w:t>
            </w:r>
            <w:proofErr w:type="spellEnd"/>
          </w:p>
        </w:tc>
      </w:tr>
      <w:tr w:rsidR="00B52C78" w:rsidRPr="00B52C78" w14:paraId="7129B72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E9910E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rozumie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розумі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rozumiju</w:t>
            </w:r>
            <w:proofErr w:type="spellEnd"/>
          </w:p>
        </w:tc>
      </w:tr>
      <w:tr w:rsidR="00B52C78" w:rsidRPr="00B52C78" w14:paraId="5BE4CD3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863E8B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możesz powtórzy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>Можеш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повторити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Możesz </w:t>
            </w:r>
            <w:proofErr w:type="spellStart"/>
            <w:r w:rsidRPr="00B52C78">
              <w:rPr>
                <w:sz w:val="18"/>
                <w:szCs w:val="18"/>
              </w:rPr>
              <w:t>powtory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176043EC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73A18B0C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089DDFF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1A724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są moje dzieci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ї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і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oj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ity</w:t>
            </w:r>
            <w:proofErr w:type="spellEnd"/>
          </w:p>
        </w:tc>
      </w:tr>
      <w:tr w:rsidR="00B52C78" w:rsidRPr="00B52C78" w14:paraId="0D8F6FD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BA5AA9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To jest mój syn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і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син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ij</w:t>
            </w:r>
            <w:proofErr w:type="spellEnd"/>
            <w:r w:rsidRPr="00B52C78">
              <w:rPr>
                <w:sz w:val="18"/>
                <w:szCs w:val="18"/>
              </w:rPr>
              <w:t xml:space="preserve"> syn</w:t>
            </w:r>
          </w:p>
        </w:tc>
      </w:tr>
      <w:tr w:rsidR="00B52C78" w:rsidRPr="00B52C78" w14:paraId="71911C7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2C1D83A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jest moja córk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я</w:t>
            </w:r>
            <w:proofErr w:type="spellEnd"/>
            <w:r w:rsidRPr="00B52C78">
              <w:rPr>
                <w:sz w:val="18"/>
                <w:szCs w:val="18"/>
              </w:rPr>
              <w:t xml:space="preserve"> д</w:t>
            </w:r>
            <w:r w:rsidRPr="00B52C78">
              <w:rPr>
                <w:sz w:val="18"/>
                <w:szCs w:val="18"/>
                <w:lang w:val="uk-UA"/>
              </w:rPr>
              <w:t>онь</w:t>
            </w:r>
            <w:proofErr w:type="spellStart"/>
            <w:r w:rsidRPr="00B52C78">
              <w:rPr>
                <w:sz w:val="18"/>
                <w:szCs w:val="18"/>
              </w:rPr>
              <w:t>к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moja </w:t>
            </w:r>
            <w:proofErr w:type="spellStart"/>
            <w:r w:rsidRPr="00B52C78">
              <w:rPr>
                <w:sz w:val="18"/>
                <w:szCs w:val="18"/>
              </w:rPr>
              <w:t>dońka</w:t>
            </w:r>
            <w:proofErr w:type="spellEnd"/>
          </w:p>
        </w:tc>
      </w:tr>
      <w:tr w:rsidR="00B52C78" w:rsidRPr="00B52C78" w14:paraId="2C77E79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6FDAA37" w14:textId="6D0BD866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moja matk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м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moja mama</w:t>
            </w:r>
          </w:p>
        </w:tc>
      </w:tr>
      <w:tr w:rsidR="00B52C78" w:rsidRPr="00B52C78" w14:paraId="1C08B8A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EFD072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jest mój ojciec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і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ат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ij</w:t>
            </w:r>
            <w:proofErr w:type="spellEnd"/>
            <w:r w:rsidRPr="00B52C78">
              <w:rPr>
                <w:sz w:val="18"/>
                <w:szCs w:val="18"/>
              </w:rPr>
              <w:t xml:space="preserve"> tato</w:t>
            </w:r>
          </w:p>
        </w:tc>
      </w:tr>
      <w:tr w:rsidR="00B52C78" w:rsidRPr="00B52C78" w14:paraId="3DAB6D0A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5A03203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5D860A2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82EB3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sz</w:t>
            </w:r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r w:rsidRPr="00B52C78">
              <w:rPr>
                <w:sz w:val="18"/>
                <w:szCs w:val="18"/>
              </w:rPr>
              <w:t>dokumenty</w:t>
            </w:r>
            <w:r w:rsidRPr="00B52C78">
              <w:rPr>
                <w:sz w:val="18"/>
                <w:szCs w:val="18"/>
                <w:lang w:val="ru-RU"/>
              </w:rPr>
              <w:t>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  <w:t>У вас є документи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</w:rPr>
              <w:t>U was je dokumenty?</w:t>
            </w:r>
          </w:p>
        </w:tc>
      </w:tr>
      <w:tr w:rsidR="00B52C78" w:rsidRPr="00B52C78" w14:paraId="2FFDFC2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A41238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mam dokumentów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емає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кументів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nemaj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kumentiw</w:t>
            </w:r>
            <w:proofErr w:type="spellEnd"/>
          </w:p>
        </w:tc>
      </w:tr>
      <w:tr w:rsidR="00B52C78" w:rsidRPr="00B52C78" w14:paraId="0072414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DBFC195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m dokumen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є </w:t>
            </w:r>
            <w:proofErr w:type="spellStart"/>
            <w:r w:rsidRPr="00B52C78">
              <w:rPr>
                <w:sz w:val="18"/>
                <w:szCs w:val="18"/>
              </w:rPr>
              <w:t>докумен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je dokumenty</w:t>
            </w:r>
          </w:p>
        </w:tc>
      </w:tr>
      <w:tr w:rsidR="00B52C78" w:rsidRPr="00B52C78" w14:paraId="467725B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A400E7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mam paszportu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maju </w:t>
            </w:r>
            <w:proofErr w:type="spellStart"/>
            <w:r w:rsidRPr="00B52C78">
              <w:rPr>
                <w:sz w:val="18"/>
                <w:szCs w:val="18"/>
              </w:rPr>
              <w:t>pasporta</w:t>
            </w:r>
            <w:proofErr w:type="spellEnd"/>
          </w:p>
        </w:tc>
      </w:tr>
      <w:tr w:rsidR="00B52C78" w:rsidRPr="00B52C78" w14:paraId="3F7890C8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EE13C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m 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м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a maju pasport</w:t>
            </w:r>
          </w:p>
        </w:tc>
      </w:tr>
      <w:tr w:rsidR="00B52C78" w:rsidRPr="00B52C78" w14:paraId="19E4F59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F570EF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Zgubiłam dokumen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рати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свої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кумен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ratyla</w:t>
            </w:r>
            <w:proofErr w:type="spellEnd"/>
            <w:r w:rsidRPr="00B52C78">
              <w:rPr>
                <w:sz w:val="18"/>
                <w:szCs w:val="18"/>
              </w:rPr>
              <w:t xml:space="preserve"> swoi dokumenty</w:t>
            </w:r>
          </w:p>
        </w:tc>
      </w:tr>
      <w:tr w:rsidR="00B52C78" w:rsidRPr="00B52C78" w14:paraId="3BB35B2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FAD701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Zgubiłam 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рати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ratyla</w:t>
            </w:r>
            <w:proofErr w:type="spellEnd"/>
            <w:r w:rsidRPr="00B52C78">
              <w:rPr>
                <w:sz w:val="18"/>
                <w:szCs w:val="18"/>
              </w:rPr>
              <w:t xml:space="preserve"> pasport</w:t>
            </w:r>
          </w:p>
        </w:tc>
      </w:tr>
      <w:tr w:rsidR="00B52C78" w:rsidRPr="00B52C78" w14:paraId="6F6ED1D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ABCFE25" w14:textId="485F09F3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mam pieniędz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емає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грошей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nemaj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hroszej</w:t>
            </w:r>
            <w:proofErr w:type="spellEnd"/>
          </w:p>
        </w:tc>
      </w:tr>
      <w:tr w:rsidR="00B52C78" w:rsidRPr="00B52C78" w14:paraId="128C362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0976183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16FC96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8070C4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wód osobis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освідченн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соб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oswidczenja</w:t>
            </w:r>
            <w:proofErr w:type="spellEnd"/>
            <w:r w:rsidRPr="00B52C78">
              <w:rPr>
                <w:sz w:val="18"/>
                <w:szCs w:val="18"/>
              </w:rPr>
              <w:t xml:space="preserve"> osoby</w:t>
            </w:r>
          </w:p>
        </w:tc>
      </w:tr>
      <w:tr w:rsidR="00B52C78" w:rsidRPr="00B52C78" w14:paraId="7693A9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88E4FA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pasport</w:t>
            </w:r>
          </w:p>
        </w:tc>
      </w:tr>
      <w:tr w:rsidR="00B52C78" w:rsidRPr="00B52C78" w14:paraId="252846B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CE949F" w14:textId="7DE2261F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akt urodze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відоцтв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ародження</w:t>
            </w:r>
            <w:proofErr w:type="spellEnd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widoctwo</w:t>
            </w:r>
            <w:proofErr w:type="spellEnd"/>
            <w:r w:rsidRPr="00B52C78">
              <w:rPr>
                <w:sz w:val="18"/>
                <w:szCs w:val="18"/>
              </w:rPr>
              <w:t xml:space="preserve"> pro </w:t>
            </w:r>
            <w:proofErr w:type="spellStart"/>
            <w:r w:rsidRPr="00B52C78">
              <w:rPr>
                <w:sz w:val="18"/>
                <w:szCs w:val="18"/>
              </w:rPr>
              <w:t>narodzenja</w:t>
            </w:r>
            <w:proofErr w:type="spellEnd"/>
          </w:p>
        </w:tc>
      </w:tr>
      <w:tr w:rsidR="00B52C78" w:rsidRPr="00B52C78" w14:paraId="3D05D75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52EBC98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awo jazd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одійськ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ав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odijski</w:t>
            </w:r>
            <w:proofErr w:type="spellEnd"/>
            <w:r w:rsidRPr="00B52C78">
              <w:rPr>
                <w:sz w:val="18"/>
                <w:szCs w:val="18"/>
              </w:rPr>
              <w:t xml:space="preserve"> prawa</w:t>
            </w:r>
          </w:p>
        </w:tc>
      </w:tr>
      <w:tr w:rsidR="00B52C78" w:rsidRPr="00B52C78" w14:paraId="5CECCC5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4228FA1" w14:textId="34224AD9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niądz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гроші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hroszi</w:t>
            </w:r>
            <w:proofErr w:type="spellEnd"/>
          </w:p>
        </w:tc>
      </w:tr>
      <w:tr w:rsidR="00B52C78" w:rsidRPr="00B52C78" w14:paraId="63B7E7E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368BA18" w14:textId="3478FDC0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>gotówk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готівк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 w:rsidRPr="00B52C78">
              <w:rPr>
                <w:sz w:val="18"/>
                <w:szCs w:val="18"/>
              </w:rPr>
              <w:t>hotiwk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</w:p>
        </w:tc>
      </w:tr>
      <w:tr w:rsidR="00B52C78" w:rsidRPr="00B52C78" w14:paraId="214CB1E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149A50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karta kredytow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кредит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арт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redytna</w:t>
            </w:r>
            <w:proofErr w:type="spellEnd"/>
            <w:r w:rsidRPr="00B52C78">
              <w:rPr>
                <w:sz w:val="18"/>
                <w:szCs w:val="18"/>
              </w:rPr>
              <w:t xml:space="preserve"> karta</w:t>
            </w:r>
          </w:p>
        </w:tc>
      </w:tr>
      <w:tr w:rsidR="00B52C78" w:rsidRPr="00B52C78" w14:paraId="70C4317C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6525CF0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15D3EF3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1AB5B2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esz pomocy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м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am </w:t>
            </w:r>
            <w:proofErr w:type="spellStart"/>
            <w:r w:rsidRPr="00B52C78">
              <w:rPr>
                <w:sz w:val="18"/>
                <w:szCs w:val="18"/>
              </w:rPr>
              <w:t>potrib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74B6639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E8CA58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móc ci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помог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обі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pomoh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tobi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EBCF61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41758F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ę pomoc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trib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a</w:t>
            </w:r>
            <w:proofErr w:type="spellEnd"/>
          </w:p>
        </w:tc>
      </w:tr>
      <w:tr w:rsidR="00B52C78" w:rsidRPr="00B52C78" w14:paraId="47128B0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2399B96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móż mi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помож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pomoż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</w:p>
        </w:tc>
      </w:tr>
      <w:tr w:rsidR="00B52C78" w:rsidRPr="00B52C78" w14:paraId="5A59870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D6D6F7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ś chor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ворий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chworyj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4FD2468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79E5291" w14:textId="77777777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>Co</w:t>
            </w:r>
            <w:r w:rsidRPr="00B52C78">
              <w:rPr>
                <w:sz w:val="18"/>
                <w:szCs w:val="18"/>
                <w:lang w:val="ru-RU"/>
              </w:rPr>
              <w:t xml:space="preserve">ś </w:t>
            </w:r>
            <w:r w:rsidRPr="00B52C78">
              <w:rPr>
                <w:sz w:val="18"/>
                <w:szCs w:val="18"/>
              </w:rPr>
              <w:t>ci</w:t>
            </w:r>
            <w:r w:rsidRPr="00B52C78">
              <w:rPr>
                <w:sz w:val="18"/>
                <w:szCs w:val="18"/>
                <w:lang w:val="ru-RU"/>
              </w:rPr>
              <w:t xml:space="preserve">ę </w:t>
            </w:r>
            <w:r w:rsidRPr="00B52C78">
              <w:rPr>
                <w:sz w:val="18"/>
                <w:szCs w:val="18"/>
              </w:rPr>
              <w:t>boli</w:t>
            </w:r>
            <w:r w:rsidRPr="00B52C78">
              <w:rPr>
                <w:sz w:val="18"/>
                <w:szCs w:val="18"/>
                <w:lang w:val="ru-RU"/>
              </w:rPr>
              <w:t>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  <w:t>Тебе щось болить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ebe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szczos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bolyt</w:t>
            </w:r>
            <w:proofErr w:type="spellEnd"/>
            <w:r w:rsidRPr="00B52C78">
              <w:rPr>
                <w:sz w:val="18"/>
                <w:szCs w:val="18"/>
              </w:rPr>
              <w:t>’</w:t>
            </w:r>
            <w:r w:rsidRPr="00B52C78">
              <w:rPr>
                <w:sz w:val="18"/>
                <w:szCs w:val="18"/>
                <w:lang w:val="ru-RU"/>
              </w:rPr>
              <w:t>?</w:t>
            </w:r>
          </w:p>
        </w:tc>
      </w:tr>
      <w:tr w:rsidR="00B52C78" w:rsidRPr="00B52C78" w14:paraId="123FD98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0E8E90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lastRenderedPageBreak/>
              <w:t>Przyjmujesz jakieś leki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иймаєт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якіс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лік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y </w:t>
            </w:r>
            <w:proofErr w:type="spellStart"/>
            <w:r w:rsidRPr="00B52C78">
              <w:rPr>
                <w:sz w:val="18"/>
                <w:szCs w:val="18"/>
              </w:rPr>
              <w:t>pryjmajet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jakis</w:t>
            </w:r>
            <w:proofErr w:type="spellEnd"/>
            <w:r w:rsidRPr="00B52C78">
              <w:rPr>
                <w:sz w:val="18"/>
                <w:szCs w:val="18"/>
              </w:rPr>
              <w:t xml:space="preserve">’ </w:t>
            </w:r>
            <w:proofErr w:type="spellStart"/>
            <w:r w:rsidRPr="00B52C78">
              <w:rPr>
                <w:sz w:val="18"/>
                <w:szCs w:val="18"/>
              </w:rPr>
              <w:t>lik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188D5E6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87F34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twoi bliscy są bezpieczni?</w:t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ш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лизькі</w:t>
            </w:r>
            <w:proofErr w:type="spellEnd"/>
            <w:r w:rsidRPr="00B52C78">
              <w:rPr>
                <w:sz w:val="18"/>
                <w:szCs w:val="18"/>
              </w:rPr>
              <w:t xml:space="preserve"> в </w:t>
            </w:r>
            <w:proofErr w:type="spellStart"/>
            <w:r w:rsidRPr="00B52C78">
              <w:rPr>
                <w:sz w:val="18"/>
                <w:szCs w:val="18"/>
              </w:rPr>
              <w:t>безпеці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asz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blyz’ki</w:t>
            </w:r>
            <w:proofErr w:type="spellEnd"/>
            <w:r w:rsidRPr="00B52C78">
              <w:rPr>
                <w:sz w:val="18"/>
                <w:szCs w:val="18"/>
              </w:rPr>
              <w:t xml:space="preserve"> w </w:t>
            </w:r>
            <w:proofErr w:type="spellStart"/>
            <w:r w:rsidRPr="00B52C78">
              <w:rPr>
                <w:sz w:val="18"/>
                <w:szCs w:val="18"/>
              </w:rPr>
              <w:t>bezpetsi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4CD51B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026AC327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04DC6D2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C482D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osz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Буд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ласк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Bud’ laska</w:t>
            </w:r>
          </w:p>
        </w:tc>
      </w:tr>
      <w:tr w:rsidR="00B52C78" w:rsidRPr="00B52C78" w14:paraId="0245157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753BB4C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zeprasza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бачте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ybaczte</w:t>
            </w:r>
            <w:proofErr w:type="spellEnd"/>
          </w:p>
        </w:tc>
      </w:tr>
      <w:tr w:rsidR="00B52C78" w:rsidRPr="00B52C78" w14:paraId="5A515DB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F54912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</w:p>
        </w:tc>
      </w:tr>
      <w:tr w:rsidR="00B52C78" w:rsidRPr="00B52C78" w14:paraId="70200F9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E85DA9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pomoc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во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two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u</w:t>
            </w:r>
            <w:proofErr w:type="spellEnd"/>
          </w:p>
        </w:tc>
      </w:tr>
      <w:tr w:rsidR="00B52C78" w:rsidRPr="00B52C78" w14:paraId="2F156E4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034FB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informac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інформаці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informatsiu</w:t>
            </w:r>
            <w:proofErr w:type="spellEnd"/>
          </w:p>
        </w:tc>
      </w:tr>
      <w:tr w:rsidR="00B52C78" w:rsidRPr="00B52C78" w14:paraId="26D523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433807D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odpowiedź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ідповідь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widpowid</w:t>
            </w:r>
            <w:proofErr w:type="spellEnd"/>
            <w:r w:rsidRPr="00B52C78">
              <w:rPr>
                <w:sz w:val="18"/>
                <w:szCs w:val="18"/>
              </w:rPr>
              <w:t>’</w:t>
            </w:r>
          </w:p>
        </w:tc>
      </w:tr>
      <w:tr w:rsidR="00B52C78" w:rsidRPr="00B52C78" w14:paraId="5DBB6BC9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59B3B1D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8B3E29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A22EB9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esz noclegu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м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житло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am </w:t>
            </w:r>
            <w:proofErr w:type="spellStart"/>
            <w:r w:rsidRPr="00B52C78">
              <w:rPr>
                <w:sz w:val="18"/>
                <w:szCs w:val="18"/>
              </w:rPr>
              <w:t>potrib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żytlo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0F3C981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8083DE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kój dla matki z dzieckie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кімнат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л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ми</w:t>
            </w:r>
            <w:proofErr w:type="spellEnd"/>
            <w:r w:rsidRPr="00B52C78">
              <w:rPr>
                <w:sz w:val="18"/>
                <w:szCs w:val="18"/>
              </w:rPr>
              <w:t xml:space="preserve"> з </w:t>
            </w:r>
            <w:proofErr w:type="spellStart"/>
            <w:r w:rsidRPr="00B52C78">
              <w:rPr>
                <w:sz w:val="18"/>
                <w:szCs w:val="18"/>
              </w:rPr>
              <w:t>дитино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imnata</w:t>
            </w:r>
            <w:proofErr w:type="spellEnd"/>
            <w:r w:rsidRPr="00B52C78">
              <w:rPr>
                <w:sz w:val="18"/>
                <w:szCs w:val="18"/>
              </w:rPr>
              <w:t xml:space="preserve"> dla mamy z </w:t>
            </w:r>
            <w:proofErr w:type="spellStart"/>
            <w:r w:rsidRPr="00B52C78">
              <w:rPr>
                <w:sz w:val="18"/>
                <w:szCs w:val="18"/>
              </w:rPr>
              <w:t>detynoju</w:t>
            </w:r>
            <w:proofErr w:type="spellEnd"/>
          </w:p>
        </w:tc>
      </w:tr>
      <w:tr w:rsidR="00B52C78" w:rsidRPr="00B52C78" w14:paraId="7E06684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2A3B93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ocleg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рожива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rożywania</w:t>
            </w:r>
            <w:proofErr w:type="spellEnd"/>
          </w:p>
        </w:tc>
      </w:tr>
      <w:tr w:rsidR="00B52C78" w:rsidRPr="00B52C78" w14:paraId="2EE9B036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56DB1CB8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8E582F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619DAA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esz do kogoś zadzwoni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очет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омус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дзвони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y </w:t>
            </w:r>
            <w:proofErr w:type="spellStart"/>
            <w:r w:rsidRPr="00B52C78">
              <w:rPr>
                <w:sz w:val="18"/>
                <w:szCs w:val="18"/>
              </w:rPr>
              <w:t>hoczet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omus</w:t>
            </w:r>
            <w:proofErr w:type="spellEnd"/>
            <w:r w:rsidRPr="00B52C78">
              <w:rPr>
                <w:sz w:val="18"/>
                <w:szCs w:val="18"/>
              </w:rPr>
              <w:t xml:space="preserve">’ </w:t>
            </w:r>
            <w:proofErr w:type="spellStart"/>
            <w:r w:rsidRPr="00B52C78">
              <w:rPr>
                <w:sz w:val="18"/>
                <w:szCs w:val="18"/>
              </w:rPr>
              <w:t>podzwony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020886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7DD4EB0" w14:textId="7A79B9B0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kąd chcesz iś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</w:rPr>
              <w:t xml:space="preserve">  </w:t>
            </w:r>
            <w:proofErr w:type="spellStart"/>
            <w:r w:rsidRPr="00B52C78">
              <w:rPr>
                <w:sz w:val="18"/>
                <w:szCs w:val="18"/>
              </w:rPr>
              <w:t>Куди</w:t>
            </w:r>
            <w:proofErr w:type="spellEnd"/>
            <w:r w:rsidRPr="00B52C78">
              <w:rPr>
                <w:sz w:val="18"/>
                <w:szCs w:val="18"/>
              </w:rPr>
              <w:t xml:space="preserve"> ти хочеш піти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udy</w:t>
            </w:r>
            <w:proofErr w:type="spellEnd"/>
            <w:r w:rsidRPr="00B52C78">
              <w:rPr>
                <w:sz w:val="18"/>
                <w:szCs w:val="18"/>
              </w:rPr>
              <w:t xml:space="preserve"> ty </w:t>
            </w:r>
            <w:proofErr w:type="spellStart"/>
            <w:r w:rsidRPr="00B52C78">
              <w:rPr>
                <w:sz w:val="18"/>
                <w:szCs w:val="18"/>
              </w:rPr>
              <w:t>choczesz</w:t>
            </w:r>
            <w:proofErr w:type="spellEnd"/>
            <w:r w:rsidRPr="00B52C78">
              <w:rPr>
                <w:sz w:val="18"/>
                <w:szCs w:val="18"/>
              </w:rPr>
              <w:t xml:space="preserve"> pity?</w:t>
            </w:r>
          </w:p>
        </w:tc>
      </w:tr>
      <w:tr w:rsidR="00B52C78" w:rsidRPr="00B52C78" w14:paraId="4B0FD1D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B1EE3A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Bezpłatny transport</w:t>
            </w:r>
            <w:r w:rsidRPr="00B52C78">
              <w:t xml:space="preserve"> </w:t>
            </w:r>
            <w:r w:rsidRPr="00B52C78">
              <w:tab/>
            </w:r>
            <w:r w:rsidRPr="00B52C78">
              <w:tab/>
            </w:r>
            <w:proofErr w:type="spellStart"/>
            <w:r w:rsidRPr="00B52C78">
              <w:rPr>
                <w:sz w:val="18"/>
                <w:szCs w:val="18"/>
              </w:rPr>
              <w:t>Безкоштовн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ран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Bezkosztownyj</w:t>
            </w:r>
            <w:proofErr w:type="spellEnd"/>
            <w:r w:rsidRPr="00B52C78">
              <w:rPr>
                <w:sz w:val="18"/>
                <w:szCs w:val="18"/>
              </w:rPr>
              <w:t xml:space="preserve"> transport</w:t>
            </w:r>
          </w:p>
        </w:tc>
      </w:tr>
      <w:tr w:rsidR="00B52C78" w:rsidRPr="00B52C78" w14:paraId="2F904F01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8F1CE9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C44338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33976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stęp woln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хід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ільний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hid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ilnyj</w:t>
            </w:r>
            <w:proofErr w:type="spellEnd"/>
          </w:p>
        </w:tc>
      </w:tr>
      <w:tr w:rsidR="00B52C78" w:rsidRPr="00B52C78" w14:paraId="1D74206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F7A2F4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wejście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хід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hid</w:t>
            </w:r>
            <w:proofErr w:type="spellEnd"/>
          </w:p>
        </w:tc>
      </w:tr>
      <w:tr w:rsidR="00B52C78" w:rsidRPr="00B52C78" w14:paraId="4FF815D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0B6A4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yjście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хід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yhid</w:t>
            </w:r>
            <w:proofErr w:type="spellEnd"/>
          </w:p>
        </w:tc>
      </w:tr>
      <w:tr w:rsidR="00B52C78" w:rsidRPr="00B52C78" w14:paraId="5EC3523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B6B4F0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jazd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в’</w:t>
            </w:r>
            <w:r w:rsidRPr="00B52C78">
              <w:rPr>
                <w:sz w:val="18"/>
                <w:szCs w:val="18"/>
                <w:lang w:val="uk-UA"/>
              </w:rPr>
              <w:t>їзд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jizd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</w:p>
        </w:tc>
      </w:tr>
      <w:tr w:rsidR="00B52C78" w:rsidRPr="00B52C78" w14:paraId="4679408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355136" w14:textId="3E4016E1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yjazd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одорож</w:t>
            </w:r>
            <w:proofErr w:type="spellEnd"/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odoroż</w:t>
            </w:r>
            <w:proofErr w:type="spellEnd"/>
          </w:p>
        </w:tc>
      </w:tr>
      <w:tr w:rsidR="00B52C78" w:rsidRPr="00B52C78" w14:paraId="28680D5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AE93C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czekal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зал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чікува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zal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oczikuwania</w:t>
            </w:r>
            <w:proofErr w:type="spellEnd"/>
          </w:p>
        </w:tc>
      </w:tr>
      <w:tr w:rsidR="00B52C78" w:rsidRPr="00B52C78" w14:paraId="2ADBD2F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AD57AF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3DDD40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3A0BA7" w14:textId="5BDFBFA7" w:rsidR="00B52C78" w:rsidRPr="00B52C78" w:rsidRDefault="00B52C78" w:rsidP="00636B25">
            <w:pPr>
              <w:ind w:right="-247"/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Gdzie znajduje się dworzec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аходитьс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лізничн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оклал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="00636B25">
              <w:rPr>
                <w:sz w:val="18"/>
                <w:szCs w:val="18"/>
              </w:rPr>
              <w:t xml:space="preserve">               </w:t>
            </w:r>
            <w:r w:rsidRPr="00B52C78">
              <w:rPr>
                <w:sz w:val="18"/>
                <w:szCs w:val="18"/>
              </w:rPr>
              <w:t xml:space="preserve">De </w:t>
            </w:r>
            <w:proofErr w:type="spellStart"/>
            <w:r w:rsidRPr="00B52C78">
              <w:rPr>
                <w:sz w:val="18"/>
                <w:szCs w:val="18"/>
              </w:rPr>
              <w:t>znachodytsi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aliznycznyj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okzal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30F4BAA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01C83B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 dojadę do dworc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істатис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вокзалу</w:t>
            </w:r>
            <w:r w:rsidRPr="00B52C78">
              <w:rPr>
                <w:sz w:val="18"/>
                <w:szCs w:val="18"/>
              </w:rPr>
              <w:t xml:space="preserve">?                                      Jak </w:t>
            </w:r>
            <w:proofErr w:type="spellStart"/>
            <w:r w:rsidRPr="00B52C78">
              <w:rPr>
                <w:sz w:val="18"/>
                <w:szCs w:val="18"/>
              </w:rPr>
              <w:t>distatysia</w:t>
            </w:r>
            <w:proofErr w:type="spellEnd"/>
            <w:r w:rsidRPr="00B52C78">
              <w:rPr>
                <w:sz w:val="18"/>
                <w:szCs w:val="18"/>
              </w:rPr>
              <w:t xml:space="preserve"> do wokzalu?</w:t>
            </w:r>
          </w:p>
        </w:tc>
      </w:tr>
      <w:tr w:rsidR="00B52C78" w:rsidRPr="00B52C78" w14:paraId="18845E61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7AA3A1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193AA45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9255BAC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zukam ulicy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Шук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улицю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zuka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ulytsiu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</w:p>
        </w:tc>
      </w:tr>
      <w:tr w:rsidR="00B52C78" w:rsidRPr="00B52C78" w14:paraId="13D6AE1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9BE47D5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i jest adres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адрес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a </w:t>
            </w:r>
            <w:proofErr w:type="spellStart"/>
            <w:r w:rsidRPr="00B52C78">
              <w:rPr>
                <w:sz w:val="18"/>
                <w:szCs w:val="18"/>
              </w:rPr>
              <w:t>adres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351EAF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2DE27291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64CEE10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8AFA16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Ile kosztuje...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кіль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оштує</w:t>
            </w:r>
            <w:proofErr w:type="spellEnd"/>
            <w:r w:rsidRPr="00B52C78">
              <w:rPr>
                <w:sz w:val="18"/>
                <w:szCs w:val="18"/>
              </w:rPr>
              <w:t>...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kilk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kosztuje...?</w:t>
            </w:r>
          </w:p>
        </w:tc>
      </w:tr>
      <w:tr w:rsidR="00B52C78" w:rsidRPr="00B52C78" w14:paraId="6430A12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F9C8F41" w14:textId="7F0BF378" w:rsidR="00B52C78" w:rsidRPr="00B52C78" w:rsidRDefault="00636B25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ciałabym kupić..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 xml:space="preserve">Я </w:t>
            </w:r>
            <w:proofErr w:type="spellStart"/>
            <w:r w:rsidR="00B52C78" w:rsidRPr="00B52C78">
              <w:rPr>
                <w:sz w:val="18"/>
                <w:szCs w:val="18"/>
              </w:rPr>
              <w:t>хоті</w:t>
            </w:r>
            <w:proofErr w:type="spellEnd"/>
            <w:r w:rsidR="00B52C78" w:rsidRPr="00B52C78">
              <w:rPr>
                <w:sz w:val="18"/>
                <w:szCs w:val="18"/>
                <w:lang w:val="uk-UA"/>
              </w:rPr>
              <w:t>ла</w:t>
            </w:r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би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купити</w:t>
            </w:r>
            <w:proofErr w:type="spellEnd"/>
            <w:r w:rsidR="00B52C78" w:rsidRPr="00B52C78">
              <w:rPr>
                <w:sz w:val="18"/>
                <w:szCs w:val="18"/>
              </w:rPr>
              <w:t>...</w:t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="00B52C78" w:rsidRPr="00B52C78">
              <w:rPr>
                <w:sz w:val="18"/>
                <w:szCs w:val="18"/>
              </w:rPr>
              <w:t>chotila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="00B52C78" w:rsidRPr="00B52C78">
              <w:rPr>
                <w:sz w:val="18"/>
                <w:szCs w:val="18"/>
              </w:rPr>
              <w:t>kupyty</w:t>
            </w:r>
            <w:proofErr w:type="spellEnd"/>
            <w:r w:rsidR="00B52C78" w:rsidRPr="00B52C78">
              <w:rPr>
                <w:sz w:val="18"/>
                <w:szCs w:val="18"/>
              </w:rPr>
              <w:t>...</w:t>
            </w:r>
          </w:p>
        </w:tc>
      </w:tr>
      <w:tr w:rsidR="00B52C78" w:rsidRPr="00B52C78" w14:paraId="6C11FA90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8A34EC7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B218CB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C6511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iałabym wynająć pokój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хоті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імнат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chotila</w:t>
            </w:r>
            <w:proofErr w:type="spellEnd"/>
            <w:r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imnatu</w:t>
            </w:r>
            <w:proofErr w:type="spellEnd"/>
          </w:p>
        </w:tc>
      </w:tr>
      <w:tr w:rsidR="00B52C78" w:rsidRPr="00B52C78" w14:paraId="6FF52C1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11F11A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iałabym wynająć mieszkanie</w:t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хоті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вартир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chotila</w:t>
            </w:r>
            <w:proofErr w:type="spellEnd"/>
            <w:r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wartyru</w:t>
            </w:r>
            <w:proofErr w:type="spellEnd"/>
          </w:p>
        </w:tc>
      </w:tr>
      <w:tr w:rsidR="00B52C78" w:rsidRPr="00B52C78" w14:paraId="066BE57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BA8D12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wonię w sprawie mieszkania</w:t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елефоную</w:t>
            </w:r>
            <w:proofErr w:type="spellEnd"/>
            <w:r w:rsidRPr="00B52C78">
              <w:rPr>
                <w:sz w:val="18"/>
                <w:szCs w:val="18"/>
              </w:rPr>
              <w:t xml:space="preserve">, </w:t>
            </w:r>
            <w:proofErr w:type="spellStart"/>
            <w:r w:rsidRPr="00B52C78">
              <w:rPr>
                <w:sz w:val="18"/>
                <w:szCs w:val="18"/>
              </w:rPr>
              <w:t>щоб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вартир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elefonuju</w:t>
            </w:r>
            <w:proofErr w:type="spellEnd"/>
            <w:r w:rsidRPr="00B52C78">
              <w:rPr>
                <w:sz w:val="18"/>
                <w:szCs w:val="18"/>
              </w:rPr>
              <w:t xml:space="preserve">, </w:t>
            </w:r>
            <w:proofErr w:type="spellStart"/>
            <w:r w:rsidRPr="00B52C78">
              <w:rPr>
                <w:sz w:val="18"/>
                <w:szCs w:val="18"/>
              </w:rPr>
              <w:t>szczob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wartyru</w:t>
            </w:r>
            <w:proofErr w:type="spellEnd"/>
          </w:p>
        </w:tc>
      </w:tr>
      <w:tr w:rsidR="00B52C78" w:rsidRPr="00B52C78" w14:paraId="2DF7B62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4FA19B" w14:textId="6C95EF98" w:rsidR="00B52C78" w:rsidRPr="00B52C78" w:rsidRDefault="00636B25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e pokoi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="00B52C78" w:rsidRPr="00B52C78">
              <w:rPr>
                <w:sz w:val="18"/>
                <w:szCs w:val="18"/>
              </w:rPr>
              <w:t>Скільки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кімнат</w:t>
            </w:r>
            <w:proofErr w:type="spellEnd"/>
            <w:r w:rsidR="00B52C78" w:rsidRPr="00B52C78">
              <w:rPr>
                <w:sz w:val="18"/>
                <w:szCs w:val="18"/>
              </w:rPr>
              <w:t>?</w:t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proofErr w:type="spellStart"/>
            <w:r w:rsidR="00B52C78" w:rsidRPr="00B52C78">
              <w:rPr>
                <w:sz w:val="18"/>
                <w:szCs w:val="18"/>
              </w:rPr>
              <w:t>Skil’ky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kimnat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? </w:t>
            </w:r>
          </w:p>
        </w:tc>
      </w:tr>
      <w:tr w:rsidR="00B52C78" w:rsidRPr="00B52C78" w14:paraId="089BC79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31430A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Ile metrów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кіль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етрів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kil’k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etriw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844013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B43EF66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i jest czynsz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ренд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лат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a </w:t>
            </w:r>
            <w:proofErr w:type="spellStart"/>
            <w:r w:rsidRPr="00B52C78">
              <w:rPr>
                <w:sz w:val="18"/>
                <w:szCs w:val="18"/>
              </w:rPr>
              <w:t>orend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lat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D44BD3" w14:paraId="4A1E242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3EF3056" w14:textId="77777777" w:rsidR="00B52C78" w:rsidRPr="00D44BD3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jest kaucj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Є </w:t>
            </w:r>
            <w:proofErr w:type="spellStart"/>
            <w:r w:rsidRPr="00B52C78">
              <w:rPr>
                <w:sz w:val="18"/>
                <w:szCs w:val="18"/>
              </w:rPr>
              <w:t>депозит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e depozyt?</w:t>
            </w:r>
          </w:p>
        </w:tc>
      </w:tr>
    </w:tbl>
    <w:p w14:paraId="1C1FDF1E" w14:textId="370C4782" w:rsidR="000164E9" w:rsidRPr="00D44BD3" w:rsidRDefault="000164E9" w:rsidP="00B52C78">
      <w:pPr>
        <w:rPr>
          <w:sz w:val="18"/>
          <w:szCs w:val="18"/>
        </w:rPr>
      </w:pPr>
    </w:p>
    <w:sectPr w:rsidR="000164E9" w:rsidRPr="00D4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E9"/>
    <w:rsid w:val="00006E9E"/>
    <w:rsid w:val="000164E9"/>
    <w:rsid w:val="000F2DCC"/>
    <w:rsid w:val="001049A8"/>
    <w:rsid w:val="00191D7C"/>
    <w:rsid w:val="001B4B58"/>
    <w:rsid w:val="001E0ABD"/>
    <w:rsid w:val="002226E9"/>
    <w:rsid w:val="00293C40"/>
    <w:rsid w:val="00297657"/>
    <w:rsid w:val="002F6BA9"/>
    <w:rsid w:val="003423EC"/>
    <w:rsid w:val="003445A5"/>
    <w:rsid w:val="003E2512"/>
    <w:rsid w:val="00502E4D"/>
    <w:rsid w:val="00524378"/>
    <w:rsid w:val="00552BD1"/>
    <w:rsid w:val="005D25DC"/>
    <w:rsid w:val="00636B25"/>
    <w:rsid w:val="00653952"/>
    <w:rsid w:val="0065698F"/>
    <w:rsid w:val="006D5751"/>
    <w:rsid w:val="0070709E"/>
    <w:rsid w:val="00736108"/>
    <w:rsid w:val="007A4840"/>
    <w:rsid w:val="007A53C5"/>
    <w:rsid w:val="00835CDF"/>
    <w:rsid w:val="0096440C"/>
    <w:rsid w:val="00974852"/>
    <w:rsid w:val="00A769A0"/>
    <w:rsid w:val="00B52C78"/>
    <w:rsid w:val="00B95DDA"/>
    <w:rsid w:val="00BB1D0C"/>
    <w:rsid w:val="00D26D54"/>
    <w:rsid w:val="00D44BD3"/>
    <w:rsid w:val="00D4502F"/>
    <w:rsid w:val="00E00DF4"/>
    <w:rsid w:val="00E4206A"/>
    <w:rsid w:val="00E67B2E"/>
    <w:rsid w:val="00F04C89"/>
    <w:rsid w:val="00F26D44"/>
    <w:rsid w:val="00F4150E"/>
    <w:rsid w:val="00F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6B41"/>
  <w15:chartTrackingRefBased/>
  <w15:docId w15:val="{9EE9E4DD-FF0B-4634-BA31-7988717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B52C7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52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57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2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58AF-EAC9-42B8-B48A-8F95C32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ik Katarzyna</dc:creator>
  <cp:keywords/>
  <dc:description/>
  <cp:lastModifiedBy>umoborniki20</cp:lastModifiedBy>
  <cp:revision>2</cp:revision>
  <dcterms:created xsi:type="dcterms:W3CDTF">2022-03-11T10:34:00Z</dcterms:created>
  <dcterms:modified xsi:type="dcterms:W3CDTF">2022-03-11T10:34:00Z</dcterms:modified>
</cp:coreProperties>
</file>